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CF5A1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0D27E873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4F0D37C7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4921A961" w14:textId="77777777"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2B6BD125" w14:textId="77777777"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3494A" w14:textId="77777777"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4A5F7559" w14:textId="77777777"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25AC86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14:paraId="7F587EAC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07F34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1CA4F7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15E9D" w14:textId="77777777" w:rsidR="0004266D" w:rsidRPr="006D5044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124C37">
        <w:rPr>
          <w:rFonts w:ascii="Times New Roman" w:hAnsi="Times New Roman" w:cs="Times New Roman"/>
          <w:b/>
          <w:sz w:val="28"/>
          <w:szCs w:val="28"/>
        </w:rPr>
        <w:t>5</w:t>
      </w:r>
    </w:p>
    <w:p w14:paraId="1AC78BEF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D07C5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14:paraId="7450185A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124C37">
        <w:rPr>
          <w:rFonts w:ascii="Times New Roman" w:hAnsi="Times New Roman" w:cs="Times New Roman"/>
          <w:sz w:val="28"/>
        </w:rPr>
        <w:t>Планирование процессов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14:paraId="3FC32E4E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3DD438AF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118F5CF5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43EDCC24" w14:textId="77777777"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BD5035" w14:textId="7E5E30B1" w:rsid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28F">
        <w:rPr>
          <w:rFonts w:ascii="Times New Roman" w:hAnsi="Times New Roman" w:cs="Times New Roman"/>
          <w:sz w:val="28"/>
          <w:szCs w:val="28"/>
        </w:rPr>
        <w:t xml:space="preserve">             Выполнил: студент</w:t>
      </w:r>
      <w:r w:rsidRPr="00555DC5">
        <w:rPr>
          <w:rFonts w:ascii="Times New Roman" w:hAnsi="Times New Roman" w:cs="Times New Roman"/>
          <w:sz w:val="28"/>
          <w:szCs w:val="28"/>
        </w:rPr>
        <w:t xml:space="preserve"> гр. ИТ</w:t>
      </w:r>
      <w:r w:rsidR="000134C3">
        <w:rPr>
          <w:rFonts w:ascii="Times New Roman" w:hAnsi="Times New Roman" w:cs="Times New Roman"/>
          <w:sz w:val="28"/>
          <w:szCs w:val="28"/>
        </w:rPr>
        <w:t>И</w:t>
      </w:r>
      <w:r w:rsidRPr="00555DC5">
        <w:rPr>
          <w:rFonts w:ascii="Times New Roman" w:hAnsi="Times New Roman" w:cs="Times New Roman"/>
          <w:sz w:val="28"/>
          <w:szCs w:val="28"/>
        </w:rPr>
        <w:t>-11</w:t>
      </w:r>
    </w:p>
    <w:p w14:paraId="3DBAAD89" w14:textId="2A7144E3" w:rsidR="0004266D" w:rsidRPr="003C668E" w:rsidRDefault="000134C3" w:rsidP="009E02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нчик</w:t>
      </w:r>
      <w:r w:rsidR="003C668E" w:rsidRPr="006E5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C668E" w:rsidRPr="006E58DA">
        <w:rPr>
          <w:rFonts w:ascii="Times New Roman" w:hAnsi="Times New Roman" w:cs="Times New Roman"/>
          <w:sz w:val="28"/>
          <w:szCs w:val="28"/>
        </w:rPr>
        <w:t>.В.</w:t>
      </w:r>
    </w:p>
    <w:p w14:paraId="3DA04805" w14:textId="72FFF656" w:rsidR="0004266D" w:rsidRP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</w:t>
      </w:r>
      <w:r w:rsidR="000134C3">
        <w:rPr>
          <w:rFonts w:ascii="Times New Roman" w:hAnsi="Times New Roman" w:cs="Times New Roman"/>
          <w:sz w:val="28"/>
          <w:szCs w:val="28"/>
        </w:rPr>
        <w:t>Карась</w:t>
      </w:r>
      <w:r w:rsidR="00317324">
        <w:rPr>
          <w:rFonts w:ascii="Times New Roman" w:hAnsi="Times New Roman" w:cs="Times New Roman"/>
          <w:sz w:val="28"/>
          <w:szCs w:val="28"/>
        </w:rPr>
        <w:t xml:space="preserve"> </w:t>
      </w:r>
      <w:r w:rsidR="000134C3">
        <w:rPr>
          <w:rFonts w:ascii="Times New Roman" w:hAnsi="Times New Roman" w:cs="Times New Roman"/>
          <w:sz w:val="28"/>
          <w:szCs w:val="28"/>
        </w:rPr>
        <w:t>О</w:t>
      </w:r>
      <w:r w:rsidR="00317324">
        <w:rPr>
          <w:rFonts w:ascii="Times New Roman" w:hAnsi="Times New Roman" w:cs="Times New Roman"/>
          <w:sz w:val="28"/>
          <w:szCs w:val="28"/>
        </w:rPr>
        <w:t>.В.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7CD32" w14:textId="77777777" w:rsidR="0004266D" w:rsidRPr="00555DC5" w:rsidRDefault="0004266D" w:rsidP="009E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87C7C9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50854F2" w14:textId="77777777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4BAF831B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27458FAE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32A5DD21" w14:textId="77777777"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14:paraId="20210971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2E73EE59" w14:textId="1A231BDD" w:rsidR="0004266D" w:rsidRPr="00555DC5" w:rsidRDefault="0004266D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Гомель 20</w:t>
      </w:r>
      <w:r w:rsidR="000134C3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p w14:paraId="308B8BF3" w14:textId="77777777" w:rsidR="00871673" w:rsidRPr="00011114" w:rsidRDefault="00555DC5" w:rsidP="00B4201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124C37">
        <w:rPr>
          <w:rFonts w:ascii="Times New Roman" w:hAnsi="Times New Roman" w:cs="Times New Roman"/>
          <w:sz w:val="28"/>
        </w:rPr>
        <w:t>Изучить алгоритмы планирования</w:t>
      </w:r>
      <w:r w:rsidR="00011114">
        <w:rPr>
          <w:rFonts w:ascii="Times New Roman" w:hAnsi="Times New Roman" w:cs="Times New Roman"/>
          <w:sz w:val="28"/>
        </w:rPr>
        <w:t>.</w:t>
      </w:r>
      <w:r w:rsidR="00124C37">
        <w:rPr>
          <w:rFonts w:ascii="Times New Roman" w:hAnsi="Times New Roman" w:cs="Times New Roman"/>
          <w:sz w:val="28"/>
        </w:rPr>
        <w:t xml:space="preserve"> Выполнить планирование задачи согласно варианту.</w:t>
      </w:r>
    </w:p>
    <w:p w14:paraId="7484A4EB" w14:textId="77777777" w:rsidR="00871673" w:rsidRDefault="0004266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24C37">
        <w:rPr>
          <w:rFonts w:ascii="Times New Roman" w:hAnsi="Times New Roman" w:cs="Times New Roman"/>
          <w:b/>
          <w:sz w:val="28"/>
          <w:szCs w:val="28"/>
        </w:rPr>
        <w:t xml:space="preserve"> 1. Не вытесняющие алгоритмы планирования процессов.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B7BBB1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 w:rsidRPr="00124C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ямой и обратный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данных в соответствии со своим вариантом. Вычислить полное время выполнения всех процессов и каждого в отдельности, время ожидания для каждого процесса. Рассчитать среднее время выполнения процесса и среднее время ожидания. Результаты оформить в виде таблиц, иллюстрирующих работу процессов.</w:t>
      </w:r>
    </w:p>
    <w:p w14:paraId="66A83390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24 варианта представлены на рисунке 1.</w:t>
      </w:r>
    </w:p>
    <w:p w14:paraId="5DCF1957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0C0C5F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CE9C1A" wp14:editId="69475C4C">
            <wp:extent cx="553402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9CB0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ECF4C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ые данные</w:t>
      </w:r>
    </w:p>
    <w:p w14:paraId="5CC37BC3" w14:textId="77777777" w:rsidR="00124C37" w:rsidRP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FE100" w14:textId="77777777" w:rsidR="00B42012" w:rsidRDefault="00B42012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42012">
        <w:rPr>
          <w:rFonts w:ascii="Times New Roman" w:hAnsi="Times New Roman" w:cs="Times New Roman"/>
          <w:b/>
          <w:noProof/>
          <w:sz w:val="28"/>
          <w:lang w:eastAsia="ru-RU"/>
        </w:rPr>
        <w:t>Ход выполнения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:</w:t>
      </w:r>
    </w:p>
    <w:p w14:paraId="29178BD4" w14:textId="77777777" w:rsidR="00124C37" w:rsidRDefault="00124C37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Первым выполнялся алгоритм планир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ямой), т.е. по принципу «первый вошёл, первый вышел»</w:t>
      </w:r>
      <w:r w:rsidR="0039613D">
        <w:rPr>
          <w:rFonts w:ascii="Times New Roman" w:hAnsi="Times New Roman" w:cs="Times New Roman"/>
          <w:sz w:val="28"/>
          <w:szCs w:val="28"/>
        </w:rPr>
        <w:t>.</w:t>
      </w:r>
    </w:p>
    <w:p w14:paraId="075BFACB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ланирования представлен на рисунке 2.</w:t>
      </w:r>
    </w:p>
    <w:p w14:paraId="6EB0E8C1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DE17FF" w14:textId="77777777" w:rsidR="0039613D" w:rsidRDefault="00A07A4C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ACBB0E" wp14:editId="0A90F410">
            <wp:extent cx="5940425" cy="899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4A0F" w14:textId="77777777" w:rsidR="0039613D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4F2AC" w14:textId="77777777" w:rsidR="0039613D" w:rsidRPr="0039613D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ямой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BE866D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4437EA8D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торым выполнялся алгоритм планир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обратный), который работает по принципу «последний вошёл, первый вышел).</w:t>
      </w:r>
    </w:p>
    <w:p w14:paraId="302DECBB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ланирования представлен на рисунке 3.</w:t>
      </w:r>
    </w:p>
    <w:p w14:paraId="6CDF7CAD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BEE245" w14:textId="77777777" w:rsidR="0039613D" w:rsidRDefault="00A07A4C" w:rsidP="00396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FB38B" wp14:editId="07C7E25F">
            <wp:extent cx="5940425" cy="89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0C9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BBCD230" w14:textId="77777777" w:rsidR="0039613D" w:rsidRPr="0039613D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</w:t>
      </w:r>
      <w:r w:rsidR="0083179C">
        <w:rPr>
          <w:rFonts w:ascii="Times New Roman" w:hAnsi="Times New Roman" w:cs="Times New Roman"/>
          <w:noProof/>
          <w:sz w:val="28"/>
          <w:lang w:val="en-US" w:eastAsia="ru-RU"/>
        </w:rPr>
        <w:t xml:space="preserve"> 3 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ратный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D86D1B" w14:textId="77777777" w:rsidR="0039613D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2ADE6D6A" w14:textId="77777777" w:rsidR="0039613D" w:rsidRDefault="0039613D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ледующий составляемым алгоритмом планирования бы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3179C">
        <w:rPr>
          <w:rFonts w:ascii="Times New Roman" w:hAnsi="Times New Roman" w:cs="Times New Roman"/>
          <w:sz w:val="28"/>
          <w:szCs w:val="28"/>
        </w:rPr>
        <w:t xml:space="preserve">Работает по принципу алгоритма 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>-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>-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>)</w:t>
      </w:r>
      <w:r w:rsidR="0083179C">
        <w:rPr>
          <w:rFonts w:ascii="Times New Roman" w:hAnsi="Times New Roman" w:cs="Times New Roman"/>
          <w:sz w:val="28"/>
          <w:szCs w:val="28"/>
        </w:rPr>
        <w:t xml:space="preserve"> (прямой). Но в</w:t>
      </w:r>
      <w:r>
        <w:rPr>
          <w:rFonts w:ascii="Times New Roman" w:hAnsi="Times New Roman" w:cs="Times New Roman"/>
          <w:sz w:val="28"/>
          <w:szCs w:val="28"/>
        </w:rPr>
        <w:t>еличина кванта времени для которого составляет 3.</w:t>
      </w:r>
    </w:p>
    <w:p w14:paraId="321855B9" w14:textId="77777777" w:rsidR="0083179C" w:rsidRDefault="0083179C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D685B" w14:textId="77777777" w:rsidR="0083179C" w:rsidRDefault="0083179C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95635" w14:textId="77777777" w:rsidR="003C0E68" w:rsidRDefault="003C0E68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ланирования представлен на рисунке 4.</w:t>
      </w:r>
    </w:p>
    <w:p w14:paraId="682CFF5A" w14:textId="77777777" w:rsidR="003C0E68" w:rsidRDefault="003C0E68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0035" w14:textId="77777777" w:rsidR="003C0E68" w:rsidRDefault="0083179C" w:rsidP="00831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40831" wp14:editId="3EFB03B0">
            <wp:extent cx="5940425" cy="866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A2EF" w14:textId="77777777" w:rsidR="003C0E68" w:rsidRDefault="003C0E68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306EB7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</w:t>
      </w:r>
      <w:r w:rsidRPr="00BD07C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4</w:t>
      </w:r>
      <w:r w:rsidRPr="00BD07C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BD07C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</w:p>
    <w:p w14:paraId="5D140552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1D0663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выполнялся алгоритм планир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 xml:space="preserve">. Работает по принципу «выполняется процесс с наименьшим </w:t>
      </w:r>
      <w:r w:rsidRPr="0083179C">
        <w:rPr>
          <w:rFonts w:ascii="Times New Roman" w:hAnsi="Times New Roman" w:cs="Times New Roman"/>
          <w:i/>
          <w:sz w:val="28"/>
          <w:szCs w:val="28"/>
          <w:lang w:val="en-US"/>
        </w:rPr>
        <w:t>CPU</w:t>
      </w:r>
      <w:r w:rsidRPr="008317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79C">
        <w:rPr>
          <w:rFonts w:ascii="Times New Roman" w:hAnsi="Times New Roman" w:cs="Times New Roman"/>
          <w:i/>
          <w:sz w:val="28"/>
          <w:szCs w:val="28"/>
          <w:lang w:val="en-US"/>
        </w:rPr>
        <w:t>Burst</w:t>
      </w:r>
      <w:r w:rsidRPr="0083179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череди».</w:t>
      </w:r>
    </w:p>
    <w:p w14:paraId="488AE5E5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едставлен на рисунке 5.</w:t>
      </w:r>
    </w:p>
    <w:p w14:paraId="13A26B8B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475CE" w14:textId="77777777" w:rsidR="0083179C" w:rsidRDefault="00A07A4C" w:rsidP="00831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C94025" wp14:editId="49AE90AD">
            <wp:extent cx="5940425" cy="899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5686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8C21BA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5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</w:p>
    <w:p w14:paraId="1BF6CE9D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12231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м выполнялся алгорит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аботает по принцип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>, но в случае появления в очереди процесса с более высоким приоритетом, он уступает место ему.</w:t>
      </w:r>
    </w:p>
    <w:p w14:paraId="3769A4BE" w14:textId="77777777" w:rsidR="00C153B6" w:rsidRDefault="00C153B6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1D8EC" w14:textId="77777777" w:rsidR="00C153B6" w:rsidRDefault="00C153B6" w:rsidP="00C1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FA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0FA0"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54BD602" w14:textId="77777777" w:rsidR="00C153B6" w:rsidRDefault="00C153B6" w:rsidP="00C1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зличные алгоритмы планирований 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данных в соответствии со своим вариантом. Вычислить полное время выполнения всех процессов и каждого в отдельности, время ожидания для каждого процесса. Рассчитать среднее время выполнения процесса и среднее время ожидания. Результаты оформить в виде таблиц, иллюстрирующих работу процессов.</w:t>
      </w:r>
    </w:p>
    <w:p w14:paraId="795E09BA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24 варианта представлены на рисунке 6.</w:t>
      </w:r>
    </w:p>
    <w:p w14:paraId="27A82047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EB196F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F11064" wp14:editId="630EBA79">
            <wp:extent cx="5534025" cy="371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A8C5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64158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Исходные данные</w:t>
      </w:r>
    </w:p>
    <w:p w14:paraId="28C59427" w14:textId="77777777" w:rsidR="00C153B6" w:rsidRDefault="00C153B6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16513" w14:textId="77777777" w:rsidR="00150FA0" w:rsidRP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A0">
        <w:rPr>
          <w:rFonts w:ascii="Times New Roman" w:hAnsi="Times New Roman" w:cs="Times New Roman"/>
          <w:b/>
          <w:sz w:val="28"/>
          <w:szCs w:val="28"/>
        </w:rPr>
        <w:t>Ход выполнения:</w:t>
      </w:r>
    </w:p>
    <w:p w14:paraId="021F59A1" w14:textId="77777777" w:rsid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выполнялся алгорит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нцип его работы в следующем: если приходит процесс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PU</w:t>
      </w:r>
      <w:r w:rsidRPr="00150F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rs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го меньше остаточног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PU</w:t>
      </w:r>
      <w:r w:rsidRPr="00150F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rs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емого процесса, то он его вытесняет.</w:t>
      </w:r>
    </w:p>
    <w:p w14:paraId="07BE3328" w14:textId="77777777" w:rsid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D4BD1" w14:textId="77777777" w:rsidR="00150FA0" w:rsidRP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едставлен на рисунке 7.</w:t>
      </w:r>
    </w:p>
    <w:p w14:paraId="471269EE" w14:textId="77777777" w:rsidR="0083179C" w:rsidRPr="00654FA7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876B853" w14:textId="77777777" w:rsidR="00654FA7" w:rsidRP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148E3F" wp14:editId="7AA1DC01">
            <wp:extent cx="5940425" cy="8559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16AD" w14:textId="77777777" w:rsid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594D279" w14:textId="77777777" w:rsid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654FA7">
        <w:rPr>
          <w:rFonts w:ascii="Times New Roman" w:hAnsi="Times New Roman" w:cs="Times New Roman"/>
          <w:sz w:val="28"/>
          <w:lang w:val="en-US"/>
        </w:rPr>
        <w:t xml:space="preserve"> 7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5B4DE4" w14:textId="77777777" w:rsid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C7E6D0" w14:textId="77777777" w:rsid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</w:t>
      </w:r>
      <w:r w:rsidRPr="0065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лся</w:t>
      </w:r>
      <w:r w:rsidRPr="0065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65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654FA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654FA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654FA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654FA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54F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654FA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нцип его работы в следующем: если приходит в очередь процесс, у которого приоритет выше исполняемого, то он вытесняет исполняемый процесс.</w:t>
      </w:r>
    </w:p>
    <w:p w14:paraId="35EEA23D" w14:textId="77777777" w:rsid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представлен на рисунке 8.</w:t>
      </w:r>
    </w:p>
    <w:p w14:paraId="1ED2CE7C" w14:textId="77777777" w:rsid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483A19" w14:textId="77777777" w:rsidR="00654FA7" w:rsidRPr="00654FA7" w:rsidRDefault="00654FA7" w:rsidP="00654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81F964" wp14:editId="4B4941E0">
            <wp:extent cx="5940425" cy="865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CC3" w14:textId="77777777" w:rsidR="00654FA7" w:rsidRDefault="00654FA7" w:rsidP="00654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E2FA9DA" w14:textId="77777777" w:rsidR="00654FA7" w:rsidRDefault="00654FA7" w:rsidP="00654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654FA7">
        <w:rPr>
          <w:rFonts w:ascii="Times New Roman" w:hAnsi="Times New Roman" w:cs="Times New Roman"/>
          <w:sz w:val="28"/>
          <w:lang w:val="en-US"/>
        </w:rPr>
        <w:t xml:space="preserve"> 7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93CED6" w14:textId="77777777" w:rsidR="00654FA7" w:rsidRP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272BBE4" w14:textId="77777777" w:rsidR="00571887" w:rsidRPr="000C0C44" w:rsidRDefault="00571887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654FA7">
        <w:rPr>
          <w:rFonts w:ascii="Times New Roman" w:hAnsi="Times New Roman" w:cs="Times New Roman"/>
          <w:sz w:val="28"/>
        </w:rPr>
        <w:t>в</w:t>
      </w:r>
      <w:r w:rsidR="000C0C44">
        <w:rPr>
          <w:rFonts w:ascii="Times New Roman" w:hAnsi="Times New Roman" w:cs="Times New Roman"/>
          <w:sz w:val="28"/>
        </w:rPr>
        <w:t xml:space="preserve"> результате выполнения работы </w:t>
      </w:r>
      <w:r w:rsidR="00654FA7">
        <w:rPr>
          <w:rFonts w:ascii="Times New Roman" w:hAnsi="Times New Roman" w:cs="Times New Roman"/>
          <w:sz w:val="28"/>
        </w:rPr>
        <w:t>были изучены алгоритмы планирования и теоретический материал. Выполнено задание согласно варианту.</w:t>
      </w:r>
    </w:p>
    <w:p w14:paraId="269ECCA2" w14:textId="77777777" w:rsidR="00571887" w:rsidRDefault="00571887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51D1C2C" w14:textId="77777777" w:rsidR="00FA4EDB" w:rsidRPr="00571887" w:rsidRDefault="00FA4EDB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A4EDB" w:rsidRPr="0057188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D56CB" w14:textId="77777777" w:rsidR="00EF5B5F" w:rsidRDefault="00EF5B5F" w:rsidP="009E0232">
      <w:pPr>
        <w:spacing w:after="0" w:line="240" w:lineRule="auto"/>
      </w:pPr>
      <w:r>
        <w:separator/>
      </w:r>
    </w:p>
  </w:endnote>
  <w:endnote w:type="continuationSeparator" w:id="0">
    <w:p w14:paraId="4AA2D7D7" w14:textId="77777777" w:rsidR="00EF5B5F" w:rsidRDefault="00EF5B5F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9830E" w14:textId="77777777" w:rsidR="00EF5B5F" w:rsidRDefault="00EF5B5F" w:rsidP="009E0232">
      <w:pPr>
        <w:spacing w:after="0" w:line="240" w:lineRule="auto"/>
      </w:pPr>
      <w:r>
        <w:separator/>
      </w:r>
    </w:p>
  </w:footnote>
  <w:footnote w:type="continuationSeparator" w:id="0">
    <w:p w14:paraId="0736D864" w14:textId="77777777" w:rsidR="00EF5B5F" w:rsidRDefault="00EF5B5F" w:rsidP="009E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6D"/>
    <w:rsid w:val="00011114"/>
    <w:rsid w:val="000134C3"/>
    <w:rsid w:val="0003211D"/>
    <w:rsid w:val="0004266D"/>
    <w:rsid w:val="00044EA9"/>
    <w:rsid w:val="000609CE"/>
    <w:rsid w:val="00094EDF"/>
    <w:rsid w:val="00095DD5"/>
    <w:rsid w:val="000A0636"/>
    <w:rsid w:val="000C0C44"/>
    <w:rsid w:val="000C295E"/>
    <w:rsid w:val="000C5460"/>
    <w:rsid w:val="000C61C3"/>
    <w:rsid w:val="000D7D2F"/>
    <w:rsid w:val="000F2418"/>
    <w:rsid w:val="000F4E08"/>
    <w:rsid w:val="00124B33"/>
    <w:rsid w:val="00124C37"/>
    <w:rsid w:val="00150FA0"/>
    <w:rsid w:val="00184DA2"/>
    <w:rsid w:val="00201610"/>
    <w:rsid w:val="00206337"/>
    <w:rsid w:val="002063CE"/>
    <w:rsid w:val="00215B82"/>
    <w:rsid w:val="00280AFC"/>
    <w:rsid w:val="00294C1F"/>
    <w:rsid w:val="003044A0"/>
    <w:rsid w:val="003165C4"/>
    <w:rsid w:val="00317324"/>
    <w:rsid w:val="003175B1"/>
    <w:rsid w:val="00330018"/>
    <w:rsid w:val="00361D39"/>
    <w:rsid w:val="003806BF"/>
    <w:rsid w:val="0039613D"/>
    <w:rsid w:val="003C0E68"/>
    <w:rsid w:val="003C668E"/>
    <w:rsid w:val="003E1E84"/>
    <w:rsid w:val="003F7AFC"/>
    <w:rsid w:val="00423879"/>
    <w:rsid w:val="0043212A"/>
    <w:rsid w:val="0044401A"/>
    <w:rsid w:val="0046019D"/>
    <w:rsid w:val="00491EF6"/>
    <w:rsid w:val="0049663F"/>
    <w:rsid w:val="004A59BF"/>
    <w:rsid w:val="004B1A68"/>
    <w:rsid w:val="004B5469"/>
    <w:rsid w:val="004D2150"/>
    <w:rsid w:val="004D57FD"/>
    <w:rsid w:val="004E2A7A"/>
    <w:rsid w:val="0052090B"/>
    <w:rsid w:val="00537125"/>
    <w:rsid w:val="00542C20"/>
    <w:rsid w:val="00544B41"/>
    <w:rsid w:val="00555DC5"/>
    <w:rsid w:val="00571887"/>
    <w:rsid w:val="005A5508"/>
    <w:rsid w:val="005C4510"/>
    <w:rsid w:val="005D0DB7"/>
    <w:rsid w:val="005E27A4"/>
    <w:rsid w:val="005E4646"/>
    <w:rsid w:val="0060342B"/>
    <w:rsid w:val="00624677"/>
    <w:rsid w:val="00633D50"/>
    <w:rsid w:val="0063487A"/>
    <w:rsid w:val="00654FA7"/>
    <w:rsid w:val="00680208"/>
    <w:rsid w:val="00687608"/>
    <w:rsid w:val="006A4EC6"/>
    <w:rsid w:val="006C0F8C"/>
    <w:rsid w:val="006D5044"/>
    <w:rsid w:val="006E3CCF"/>
    <w:rsid w:val="006E58DA"/>
    <w:rsid w:val="006E7362"/>
    <w:rsid w:val="007271B2"/>
    <w:rsid w:val="00730C69"/>
    <w:rsid w:val="00737A8C"/>
    <w:rsid w:val="0074023F"/>
    <w:rsid w:val="00752C5E"/>
    <w:rsid w:val="00765E3E"/>
    <w:rsid w:val="007670C8"/>
    <w:rsid w:val="00774029"/>
    <w:rsid w:val="007846F2"/>
    <w:rsid w:val="00785727"/>
    <w:rsid w:val="007A6E81"/>
    <w:rsid w:val="007F4ABC"/>
    <w:rsid w:val="00826589"/>
    <w:rsid w:val="0083179C"/>
    <w:rsid w:val="008353CA"/>
    <w:rsid w:val="00871673"/>
    <w:rsid w:val="00887C6B"/>
    <w:rsid w:val="008A728F"/>
    <w:rsid w:val="008B43C6"/>
    <w:rsid w:val="008C30FC"/>
    <w:rsid w:val="008D0421"/>
    <w:rsid w:val="008F117C"/>
    <w:rsid w:val="00900187"/>
    <w:rsid w:val="0091082A"/>
    <w:rsid w:val="0091396E"/>
    <w:rsid w:val="009364E4"/>
    <w:rsid w:val="009512A2"/>
    <w:rsid w:val="00952B9F"/>
    <w:rsid w:val="009569CD"/>
    <w:rsid w:val="00960447"/>
    <w:rsid w:val="009722FB"/>
    <w:rsid w:val="00975336"/>
    <w:rsid w:val="00976A09"/>
    <w:rsid w:val="009A30D2"/>
    <w:rsid w:val="009A6CAA"/>
    <w:rsid w:val="009B7EC2"/>
    <w:rsid w:val="009C5990"/>
    <w:rsid w:val="009E0232"/>
    <w:rsid w:val="009F0D38"/>
    <w:rsid w:val="009F6B2B"/>
    <w:rsid w:val="009F6E96"/>
    <w:rsid w:val="00A07A4C"/>
    <w:rsid w:val="00A40197"/>
    <w:rsid w:val="00A4447A"/>
    <w:rsid w:val="00A47C28"/>
    <w:rsid w:val="00A54177"/>
    <w:rsid w:val="00A5473D"/>
    <w:rsid w:val="00A624E4"/>
    <w:rsid w:val="00A6422B"/>
    <w:rsid w:val="00A87739"/>
    <w:rsid w:val="00AB056C"/>
    <w:rsid w:val="00AD658F"/>
    <w:rsid w:val="00AF2B13"/>
    <w:rsid w:val="00AF2EFB"/>
    <w:rsid w:val="00B20502"/>
    <w:rsid w:val="00B261AE"/>
    <w:rsid w:val="00B32132"/>
    <w:rsid w:val="00B42012"/>
    <w:rsid w:val="00B539BD"/>
    <w:rsid w:val="00B54F7D"/>
    <w:rsid w:val="00B632B1"/>
    <w:rsid w:val="00B658A5"/>
    <w:rsid w:val="00B84978"/>
    <w:rsid w:val="00B85923"/>
    <w:rsid w:val="00BA532A"/>
    <w:rsid w:val="00BD006A"/>
    <w:rsid w:val="00BD07C5"/>
    <w:rsid w:val="00C05A2E"/>
    <w:rsid w:val="00C153B6"/>
    <w:rsid w:val="00C3631B"/>
    <w:rsid w:val="00C64454"/>
    <w:rsid w:val="00C76ABE"/>
    <w:rsid w:val="00C86C61"/>
    <w:rsid w:val="00CA7345"/>
    <w:rsid w:val="00CB6282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588A"/>
    <w:rsid w:val="00DC0DAB"/>
    <w:rsid w:val="00DD0125"/>
    <w:rsid w:val="00DF4E38"/>
    <w:rsid w:val="00E04729"/>
    <w:rsid w:val="00E15AD4"/>
    <w:rsid w:val="00E40CCF"/>
    <w:rsid w:val="00E62846"/>
    <w:rsid w:val="00E63475"/>
    <w:rsid w:val="00E7027B"/>
    <w:rsid w:val="00E77BCC"/>
    <w:rsid w:val="00E822C5"/>
    <w:rsid w:val="00E97D0B"/>
    <w:rsid w:val="00EB4155"/>
    <w:rsid w:val="00ED5B39"/>
    <w:rsid w:val="00EF050F"/>
    <w:rsid w:val="00EF2E94"/>
    <w:rsid w:val="00EF5B5F"/>
    <w:rsid w:val="00F01125"/>
    <w:rsid w:val="00F019B4"/>
    <w:rsid w:val="00F021D5"/>
    <w:rsid w:val="00F06D7B"/>
    <w:rsid w:val="00F161C5"/>
    <w:rsid w:val="00F322D2"/>
    <w:rsid w:val="00F44476"/>
    <w:rsid w:val="00F6248B"/>
    <w:rsid w:val="00F846DE"/>
    <w:rsid w:val="00F90399"/>
    <w:rsid w:val="00F96BC6"/>
    <w:rsid w:val="00FA4EDB"/>
    <w:rsid w:val="00FA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8E61"/>
  <w15:docId w15:val="{7BFBAC86-BFD0-41E3-BCCC-E19C990F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232"/>
  </w:style>
  <w:style w:type="paragraph" w:styleId="a7">
    <w:name w:val="footer"/>
    <w:basedOn w:val="a"/>
    <w:link w:val="a8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232"/>
  </w:style>
  <w:style w:type="character" w:styleId="a9">
    <w:name w:val="Strong"/>
    <w:basedOn w:val="a0"/>
    <w:uiPriority w:val="22"/>
    <w:qFormat/>
    <w:rsid w:val="00DF4E38"/>
    <w:rPr>
      <w:b/>
      <w:bCs/>
    </w:rPr>
  </w:style>
  <w:style w:type="paragraph" w:styleId="aa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b">
    <w:name w:val="No Spacing"/>
    <w:uiPriority w:val="1"/>
    <w:qFormat/>
    <w:rsid w:val="009512A2"/>
    <w:pPr>
      <w:spacing w:after="0" w:line="240" w:lineRule="auto"/>
    </w:pPr>
  </w:style>
  <w:style w:type="paragraph" w:styleId="ac">
    <w:name w:val="Revision"/>
    <w:hidden/>
    <w:uiPriority w:val="99"/>
    <w:semiHidden/>
    <w:rsid w:val="00831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437C-E8B0-4729-9EC1-B3BE02C7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1999@mail.ru</dc:creator>
  <cp:lastModifiedBy>Asus</cp:lastModifiedBy>
  <cp:revision>17</cp:revision>
  <dcterms:created xsi:type="dcterms:W3CDTF">2018-11-16T09:51:00Z</dcterms:created>
  <dcterms:modified xsi:type="dcterms:W3CDTF">2022-03-25T19:11:00Z</dcterms:modified>
</cp:coreProperties>
</file>